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A7" w:rsidRDefault="00E3111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4444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ПРОЕКТ</w:t>
      </w:r>
      <w:r w:rsidR="002C63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986C63">
        <w:rPr>
          <w:rFonts w:ascii="Times New Roman" w:hAnsi="Times New Roman"/>
          <w:b/>
          <w:sz w:val="24"/>
          <w:szCs w:val="24"/>
        </w:rPr>
        <w:t xml:space="preserve"> </w:t>
      </w:r>
      <w:r w:rsidR="0044448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31117">
        <w:rPr>
          <w:rFonts w:ascii="Times New Roman" w:hAnsi="Times New Roman"/>
          <w:b/>
          <w:sz w:val="24"/>
          <w:szCs w:val="24"/>
        </w:rPr>
        <w:t xml:space="preserve">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44448A">
        <w:rPr>
          <w:rFonts w:ascii="Times New Roman" w:hAnsi="Times New Roman"/>
          <w:b/>
          <w:sz w:val="24"/>
          <w:szCs w:val="24"/>
        </w:rPr>
        <w:t>8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</w:t>
      </w:r>
      <w:r w:rsidR="0044448A">
        <w:rPr>
          <w:sz w:val="24"/>
          <w:szCs w:val="24"/>
        </w:rPr>
        <w:t xml:space="preserve"> 1519,8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</w:t>
      </w:r>
      <w:r w:rsidR="00351157">
        <w:rPr>
          <w:sz w:val="24"/>
          <w:szCs w:val="24"/>
        </w:rPr>
        <w:t>68,4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 xml:space="preserve">году-   </w:t>
      </w:r>
      <w:r w:rsidR="00986C63">
        <w:rPr>
          <w:sz w:val="24"/>
          <w:szCs w:val="24"/>
        </w:rPr>
        <w:t>75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351157">
        <w:rPr>
          <w:sz w:val="24"/>
          <w:szCs w:val="24"/>
        </w:rPr>
        <w:t xml:space="preserve">году-   </w:t>
      </w:r>
      <w:r w:rsidR="0044448A">
        <w:rPr>
          <w:sz w:val="24"/>
          <w:szCs w:val="24"/>
        </w:rPr>
        <w:t>9</w:t>
      </w:r>
      <w:r w:rsidR="00B34A48"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5B7AE2" w:rsidRPr="005B7AE2" w:rsidRDefault="00351157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году-   </w:t>
      </w:r>
      <w:r w:rsidR="00B34A48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B34A48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2</w:t>
      </w:r>
      <w:r w:rsidR="00351157"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A673EE" w:rsidRDefault="00206CAC">
      <w:pPr>
        <w:pStyle w:val="a0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Глава</w:t>
      </w:r>
      <w:r w:rsidR="0005504B">
        <w:rPr>
          <w:rFonts w:ascii="Times New Roman" w:hAnsi="Times New Roman"/>
          <w:sz w:val="24"/>
          <w:szCs w:val="24"/>
        </w:rPr>
        <w:t xml:space="preserve"> </w:t>
      </w:r>
      <w:r w:rsidR="00A673E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</w:t>
      </w:r>
      <w:r w:rsidR="00A673EE">
        <w:rPr>
          <w:rFonts w:ascii="Times New Roman" w:hAnsi="Times New Roman"/>
          <w:sz w:val="24"/>
          <w:szCs w:val="24"/>
        </w:rPr>
        <w:t>сельского поселения</w:t>
      </w:r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A673EE">
        <w:rPr>
          <w:rFonts w:ascii="Times New Roman" w:hAnsi="Times New Roman"/>
          <w:sz w:val="24"/>
          <w:szCs w:val="24"/>
        </w:rPr>
        <w:t>Ю.И.Бородаенко</w:t>
      </w:r>
      <w:proofErr w:type="spellEnd"/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448A">
              <w:rPr>
                <w:rFonts w:ascii="Times New Roman" w:hAnsi="Times New Roman"/>
                <w:sz w:val="24"/>
                <w:szCs w:val="24"/>
              </w:rPr>
              <w:t>1519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4году- 513,2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05504B">
              <w:rPr>
                <w:rFonts w:ascii="Times New Roman" w:hAnsi="Times New Roman"/>
                <w:sz w:val="24"/>
                <w:szCs w:val="24"/>
              </w:rPr>
              <w:t>2</w:t>
            </w:r>
            <w:r w:rsidR="00351157">
              <w:rPr>
                <w:rFonts w:ascii="Times New Roman" w:hAnsi="Times New Roman"/>
                <w:sz w:val="24"/>
                <w:szCs w:val="24"/>
              </w:rPr>
              <w:t>68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6026">
              <w:rPr>
                <w:rFonts w:ascii="Times New Roman" w:hAnsi="Times New Roman"/>
                <w:sz w:val="24"/>
                <w:szCs w:val="24"/>
              </w:rPr>
              <w:t>7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448A">
              <w:rPr>
                <w:rFonts w:ascii="Times New Roman" w:hAnsi="Times New Roman"/>
                <w:sz w:val="24"/>
                <w:szCs w:val="24"/>
              </w:rPr>
              <w:t>9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351157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году- 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Default="00351157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году- 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8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9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CA565D">
        <w:rPr>
          <w:rFonts w:ascii="Times New Roman" w:hAnsi="Times New Roman"/>
          <w:sz w:val="24"/>
          <w:szCs w:val="24"/>
        </w:rPr>
        <w:t>519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4году- 513,2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68,4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351157">
        <w:rPr>
          <w:rFonts w:ascii="Times New Roman" w:hAnsi="Times New Roman"/>
          <w:sz w:val="24"/>
          <w:szCs w:val="24"/>
        </w:rPr>
        <w:t xml:space="preserve">  </w:t>
      </w:r>
      <w:r w:rsidR="00076026">
        <w:rPr>
          <w:rFonts w:ascii="Times New Roman" w:hAnsi="Times New Roman"/>
          <w:sz w:val="24"/>
          <w:szCs w:val="24"/>
        </w:rPr>
        <w:t>75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351157">
        <w:rPr>
          <w:rFonts w:ascii="Times New Roman" w:hAnsi="Times New Roman"/>
          <w:sz w:val="24"/>
          <w:szCs w:val="24"/>
        </w:rPr>
        <w:t xml:space="preserve">оду-   </w:t>
      </w:r>
      <w:r w:rsidR="00CA565D">
        <w:rPr>
          <w:rFonts w:ascii="Times New Roman" w:hAnsi="Times New Roman"/>
          <w:sz w:val="24"/>
          <w:szCs w:val="24"/>
        </w:rPr>
        <w:t>9</w:t>
      </w:r>
      <w:r w:rsidR="00351157"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351157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году-   </w:t>
      </w:r>
      <w:r w:rsidR="006614A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="001B6532"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</w:t>
      </w:r>
      <w:r w:rsidR="006614AD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</w:t>
      </w:r>
      <w:proofErr w:type="gramStart"/>
      <w:r>
        <w:rPr>
          <w:rFonts w:ascii="Times New Roman" w:hAnsi="Times New Roman"/>
          <w:sz w:val="24"/>
          <w:szCs w:val="24"/>
        </w:rPr>
        <w:t>осн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10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11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2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Годовой отчет после принятия  постановления о его утверждении подлежит размещению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</w:t>
            </w:r>
            <w:r w:rsidR="00884BCC">
              <w:rPr>
                <w:rFonts w:ascii="Times New Roman" w:hAnsi="Times New Roman"/>
                <w:sz w:val="24"/>
                <w:szCs w:val="24"/>
              </w:rPr>
              <w:t>3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</w:t>
            </w:r>
            <w:r w:rsidR="008E552B">
              <w:rPr>
                <w:rFonts w:ascii="Times New Roman" w:hAnsi="Times New Roman"/>
                <w:sz w:val="24"/>
                <w:szCs w:val="24"/>
              </w:rPr>
              <w:t xml:space="preserve">   -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  <w:r w:rsidR="0028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</w:t>
      </w:r>
      <w:r w:rsidR="00085D03">
        <w:rPr>
          <w:rFonts w:ascii="Times New Roman" w:hAnsi="Times New Roman"/>
          <w:sz w:val="24"/>
          <w:szCs w:val="24"/>
        </w:rPr>
        <w:t>3</w:t>
      </w:r>
      <w:r w:rsidR="00D40D24">
        <w:rPr>
          <w:rFonts w:ascii="Times New Roman" w:hAnsi="Times New Roman"/>
          <w:sz w:val="24"/>
          <w:szCs w:val="24"/>
        </w:rPr>
        <w:t>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6 год</w:t>
      </w:r>
      <w:proofErr w:type="gramStart"/>
      <w:r w:rsidRPr="000D7A04">
        <w:rPr>
          <w:rFonts w:ascii="Times New Roman" w:hAnsi="Times New Roman"/>
          <w:sz w:val="24"/>
          <w:szCs w:val="24"/>
        </w:rPr>
        <w:t xml:space="preserve">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14287C">
        <w:rPr>
          <w:rFonts w:ascii="Times New Roman" w:hAnsi="Times New Roman"/>
          <w:sz w:val="24"/>
          <w:szCs w:val="24"/>
        </w:rPr>
        <w:t xml:space="preserve">  -   </w:t>
      </w:r>
      <w:r w:rsidRPr="000D7A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D7A0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085D03">
              <w:rPr>
                <w:rFonts w:ascii="Times New Roman" w:hAnsi="Times New Roman"/>
                <w:sz w:val="24"/>
                <w:szCs w:val="24"/>
              </w:rPr>
              <w:t>11</w:t>
            </w:r>
            <w:r w:rsidR="00076026">
              <w:rPr>
                <w:rFonts w:ascii="Times New Roman" w:hAnsi="Times New Roman"/>
                <w:sz w:val="24"/>
                <w:szCs w:val="24"/>
              </w:rPr>
              <w:t>1</w:t>
            </w:r>
            <w:r w:rsidR="00027504">
              <w:rPr>
                <w:rFonts w:ascii="Times New Roman" w:hAnsi="Times New Roman"/>
                <w:sz w:val="24"/>
                <w:szCs w:val="24"/>
              </w:rPr>
              <w:t>9</w:t>
            </w:r>
            <w:r w:rsidR="00085D03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026">
              <w:rPr>
                <w:rFonts w:ascii="Times New Roman" w:hAnsi="Times New Roman"/>
                <w:sz w:val="24"/>
                <w:szCs w:val="24"/>
              </w:rPr>
              <w:t>1</w:t>
            </w:r>
            <w:r w:rsidR="00027504">
              <w:rPr>
                <w:rFonts w:ascii="Times New Roman" w:hAnsi="Times New Roman"/>
                <w:sz w:val="24"/>
                <w:szCs w:val="24"/>
              </w:rPr>
              <w:t>5</w:t>
            </w:r>
            <w:r w:rsidR="00076026">
              <w:rPr>
                <w:rFonts w:ascii="Times New Roman" w:hAnsi="Times New Roman"/>
                <w:sz w:val="24"/>
                <w:szCs w:val="24"/>
              </w:rPr>
              <w:t>,0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 xml:space="preserve">5,0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>5,0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FA400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 xml:space="preserve">5,0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объем ассигнований областного бюджета на реализацию подпрограммы  на период 2014 – 2020 годы –</w:t>
      </w:r>
      <w:r w:rsidR="00C60EE0">
        <w:rPr>
          <w:rFonts w:ascii="Times New Roman" w:hAnsi="Times New Roman"/>
          <w:sz w:val="24"/>
          <w:szCs w:val="24"/>
        </w:rPr>
        <w:t xml:space="preserve"> </w:t>
      </w:r>
      <w:r w:rsidR="00796618">
        <w:rPr>
          <w:rFonts w:ascii="Times New Roman" w:hAnsi="Times New Roman"/>
          <w:sz w:val="24"/>
          <w:szCs w:val="24"/>
        </w:rPr>
        <w:t>11</w:t>
      </w:r>
      <w:r w:rsidR="00023572">
        <w:rPr>
          <w:rFonts w:ascii="Times New Roman" w:hAnsi="Times New Roman"/>
          <w:sz w:val="24"/>
          <w:szCs w:val="24"/>
        </w:rPr>
        <w:t>1</w:t>
      </w:r>
      <w:r w:rsidR="00EB7C8F">
        <w:rPr>
          <w:rFonts w:ascii="Times New Roman" w:hAnsi="Times New Roman"/>
          <w:sz w:val="24"/>
          <w:szCs w:val="24"/>
        </w:rPr>
        <w:t>9</w:t>
      </w:r>
      <w:r w:rsidR="00796618">
        <w:rPr>
          <w:rFonts w:ascii="Times New Roman" w:hAnsi="Times New Roman"/>
          <w:sz w:val="24"/>
          <w:szCs w:val="24"/>
        </w:rPr>
        <w:t>,6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</w:t>
      </w:r>
      <w:r w:rsidR="00C60EE0">
        <w:rPr>
          <w:rFonts w:ascii="Times New Roman" w:hAnsi="Times New Roman"/>
          <w:sz w:val="24"/>
          <w:szCs w:val="24"/>
        </w:rPr>
        <w:t>4</w:t>
      </w:r>
      <w:r w:rsidR="00F91354">
        <w:rPr>
          <w:rFonts w:ascii="Times New Roman" w:hAnsi="Times New Roman"/>
          <w:sz w:val="24"/>
          <w:szCs w:val="24"/>
        </w:rPr>
        <w:t>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023572">
        <w:rPr>
          <w:rFonts w:ascii="Times New Roman" w:hAnsi="Times New Roman"/>
          <w:sz w:val="24"/>
          <w:szCs w:val="24"/>
        </w:rPr>
        <w:t>1</w:t>
      </w:r>
      <w:r w:rsidR="00EB7C8F">
        <w:rPr>
          <w:rFonts w:ascii="Times New Roman" w:hAnsi="Times New Roman"/>
          <w:sz w:val="24"/>
          <w:szCs w:val="24"/>
        </w:rPr>
        <w:t>5</w:t>
      </w:r>
      <w:r w:rsidR="00E36AF4">
        <w:rPr>
          <w:rFonts w:ascii="Times New Roman" w:hAnsi="Times New Roman"/>
          <w:sz w:val="24"/>
          <w:szCs w:val="24"/>
        </w:rPr>
        <w:t xml:space="preserve">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B0202B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 w:rsidR="00B0202B">
              <w:rPr>
                <w:rFonts w:ascii="Times New Roman" w:hAnsi="Times New Roman"/>
                <w:sz w:val="24"/>
                <w:szCs w:val="24"/>
              </w:rPr>
              <w:t>98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3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7 год – </w:t>
            </w:r>
            <w:r w:rsidR="00B0202B">
              <w:rPr>
                <w:rFonts w:ascii="Times New Roman" w:hAnsi="Times New Roman"/>
                <w:sz w:val="24"/>
                <w:szCs w:val="24"/>
              </w:rPr>
              <w:t>50</w:t>
            </w:r>
            <w:r w:rsidR="0079661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8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9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953"/>
        <w:gridCol w:w="1010"/>
        <w:gridCol w:w="428"/>
        <w:gridCol w:w="428"/>
        <w:gridCol w:w="428"/>
        <w:gridCol w:w="428"/>
      </w:tblGrid>
      <w:tr w:rsidR="00EC04FA" w:rsidTr="004C18DA">
        <w:trPr>
          <w:cantSplit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31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62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715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4C18DA">
        <w:trPr>
          <w:cantSplit/>
        </w:trPr>
        <w:tc>
          <w:tcPr>
            <w:tcW w:w="13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47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1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 w:rsidP="00505A8E">
            <w:pPr>
              <w:pStyle w:val="a0"/>
            </w:pPr>
            <w:r>
              <w:t>2</w:t>
            </w:r>
            <w:r w:rsidR="00505A8E">
              <w:t>68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7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A3061">
            <w:pPr>
              <w:pStyle w:val="a0"/>
            </w:pPr>
            <w:r>
              <w:t>9</w:t>
            </w:r>
            <w:r w:rsidR="00505A8E">
              <w:t>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4C18DA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AF3A9E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  <w:trHeight w:val="665"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</w:t>
            </w:r>
            <w:proofErr w:type="spellEnd"/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от чрезвычай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4C18DA">
            <w:pPr>
              <w:pStyle w:val="a0"/>
            </w:pPr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 w:rsidP="00FB17D5">
            <w:pPr>
              <w:pStyle w:val="a0"/>
            </w:pPr>
            <w:r>
              <w:t>1</w:t>
            </w:r>
            <w:r w:rsidR="009D52D8"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4C18DA">
        <w:trPr>
          <w:cantSplit/>
        </w:trPr>
        <w:tc>
          <w:tcPr>
            <w:tcW w:w="1332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47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19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6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6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4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9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1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4C18DA"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3B5DF5" w:rsidP="00ED29FD">
            <w:r>
              <w:t>1</w:t>
            </w:r>
            <w:r w:rsidR="009D52D8"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505A8E">
            <w:pPr>
              <w:pStyle w:val="a0"/>
            </w:pPr>
            <w:r>
              <w:t>34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A3061">
            <w:pPr>
              <w:pStyle w:val="a0"/>
            </w:pPr>
            <w:r>
              <w:t>7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-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932A74">
            <w:r>
              <w:t>26</w:t>
            </w:r>
            <w:r w:rsidR="00932A74">
              <w:t>8</w:t>
            </w:r>
            <w:r>
              <w:t>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75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40083" w:rsidP="00ED29FD">
            <w:r>
              <w:t>9</w:t>
            </w:r>
            <w:r w:rsidR="00932A74">
              <w:t>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2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8C66B9" w:rsidP="00ED29FD">
            <w:r>
              <w:t>20</w:t>
            </w:r>
            <w:r w:rsidR="009D52D8">
              <w:t>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32A74" w:rsidP="00ED29FD">
            <w:r>
              <w:t>1</w:t>
            </w:r>
            <w:r w:rsidR="009D52D8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956340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32A74" w:rsidP="00ED29FD">
            <w:r>
              <w:t>1</w:t>
            </w:r>
            <w:r w:rsidR="00956340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932A74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8C66B9" w:rsidP="00ED29FD">
            <w:r>
              <w:t>1</w:t>
            </w:r>
            <w:r w:rsidR="0095634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8C66B9" w:rsidP="00ED29FD">
            <w:r>
              <w:t>1</w:t>
            </w:r>
            <w:r w:rsidR="0095634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32A74" w:rsidP="00932A74">
            <w:r>
              <w:t>34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8C66B9" w:rsidP="00932A74">
            <w:r>
              <w:t>50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840083" w:rsidP="00581F20">
            <w:r>
              <w:t>7</w:t>
            </w:r>
            <w:r w:rsidR="00581F20"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EB53D7">
              <w:t>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34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E85426" w:rsidP="00581F20">
            <w:r>
              <w:t>50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840083" w:rsidP="00ED29FD">
            <w:r>
              <w:t>7</w:t>
            </w:r>
            <w:r w:rsidR="00581F2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401C6B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,5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8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1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35" w:rsidRDefault="002C6335" w:rsidP="002C6335">
      <w:pPr>
        <w:spacing w:after="0" w:line="240" w:lineRule="auto"/>
      </w:pPr>
      <w:r>
        <w:separator/>
      </w:r>
    </w:p>
  </w:endnote>
  <w:endnote w:type="continuationSeparator" w:id="0">
    <w:p w:rsidR="002C6335" w:rsidRDefault="002C6335" w:rsidP="002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35" w:rsidRDefault="002C6335" w:rsidP="002C6335">
      <w:pPr>
        <w:spacing w:after="0" w:line="240" w:lineRule="auto"/>
      </w:pPr>
      <w:r>
        <w:separator/>
      </w:r>
    </w:p>
  </w:footnote>
  <w:footnote w:type="continuationSeparator" w:id="0">
    <w:p w:rsidR="002C6335" w:rsidRDefault="002C6335" w:rsidP="002C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4FA"/>
    <w:rsid w:val="00023572"/>
    <w:rsid w:val="00027504"/>
    <w:rsid w:val="00031492"/>
    <w:rsid w:val="0005504B"/>
    <w:rsid w:val="00076026"/>
    <w:rsid w:val="00080139"/>
    <w:rsid w:val="00085D03"/>
    <w:rsid w:val="0009323E"/>
    <w:rsid w:val="000A325A"/>
    <w:rsid w:val="000A3947"/>
    <w:rsid w:val="000D7A04"/>
    <w:rsid w:val="000F023C"/>
    <w:rsid w:val="00133F6C"/>
    <w:rsid w:val="0014287C"/>
    <w:rsid w:val="00152606"/>
    <w:rsid w:val="00185C0C"/>
    <w:rsid w:val="001B6532"/>
    <w:rsid w:val="001C0E02"/>
    <w:rsid w:val="001F1E4C"/>
    <w:rsid w:val="00206CAC"/>
    <w:rsid w:val="00232F40"/>
    <w:rsid w:val="002820E5"/>
    <w:rsid w:val="002853BB"/>
    <w:rsid w:val="00285FB7"/>
    <w:rsid w:val="002C6335"/>
    <w:rsid w:val="00301432"/>
    <w:rsid w:val="003044A1"/>
    <w:rsid w:val="00351157"/>
    <w:rsid w:val="003947E0"/>
    <w:rsid w:val="003A3061"/>
    <w:rsid w:val="003B5DF5"/>
    <w:rsid w:val="003E3423"/>
    <w:rsid w:val="004123C0"/>
    <w:rsid w:val="00425A30"/>
    <w:rsid w:val="0044448A"/>
    <w:rsid w:val="00462EB4"/>
    <w:rsid w:val="004915FE"/>
    <w:rsid w:val="004C18DA"/>
    <w:rsid w:val="004D59DE"/>
    <w:rsid w:val="00505A8E"/>
    <w:rsid w:val="00522F89"/>
    <w:rsid w:val="00581F20"/>
    <w:rsid w:val="005B7AE2"/>
    <w:rsid w:val="005D6220"/>
    <w:rsid w:val="005E1638"/>
    <w:rsid w:val="00616DC9"/>
    <w:rsid w:val="006614AD"/>
    <w:rsid w:val="006A3DF1"/>
    <w:rsid w:val="006D060C"/>
    <w:rsid w:val="0076125E"/>
    <w:rsid w:val="00763DAA"/>
    <w:rsid w:val="00796618"/>
    <w:rsid w:val="007C29AA"/>
    <w:rsid w:val="007F55A1"/>
    <w:rsid w:val="00827744"/>
    <w:rsid w:val="00840083"/>
    <w:rsid w:val="008401E9"/>
    <w:rsid w:val="00884BCC"/>
    <w:rsid w:val="008C66B9"/>
    <w:rsid w:val="008E552B"/>
    <w:rsid w:val="00924F26"/>
    <w:rsid w:val="00932A74"/>
    <w:rsid w:val="00956340"/>
    <w:rsid w:val="009811E5"/>
    <w:rsid w:val="00986C63"/>
    <w:rsid w:val="009C1B89"/>
    <w:rsid w:val="009C3D0A"/>
    <w:rsid w:val="009D52D8"/>
    <w:rsid w:val="009E2D95"/>
    <w:rsid w:val="00A465BE"/>
    <w:rsid w:val="00A673EE"/>
    <w:rsid w:val="00A76FC4"/>
    <w:rsid w:val="00AB6CA6"/>
    <w:rsid w:val="00AC0E44"/>
    <w:rsid w:val="00AD7FD7"/>
    <w:rsid w:val="00AF3A9E"/>
    <w:rsid w:val="00AF5E8E"/>
    <w:rsid w:val="00B0202B"/>
    <w:rsid w:val="00B34A48"/>
    <w:rsid w:val="00BF69DB"/>
    <w:rsid w:val="00C60EE0"/>
    <w:rsid w:val="00CA565D"/>
    <w:rsid w:val="00CB4890"/>
    <w:rsid w:val="00CC69F0"/>
    <w:rsid w:val="00D17D5F"/>
    <w:rsid w:val="00D40D24"/>
    <w:rsid w:val="00D463C3"/>
    <w:rsid w:val="00D576DD"/>
    <w:rsid w:val="00D72F48"/>
    <w:rsid w:val="00D90382"/>
    <w:rsid w:val="00DC3753"/>
    <w:rsid w:val="00E07E56"/>
    <w:rsid w:val="00E31117"/>
    <w:rsid w:val="00E36AF4"/>
    <w:rsid w:val="00E7773B"/>
    <w:rsid w:val="00E80A6F"/>
    <w:rsid w:val="00E85426"/>
    <w:rsid w:val="00EA21EF"/>
    <w:rsid w:val="00EA3DE1"/>
    <w:rsid w:val="00EB7C8F"/>
    <w:rsid w:val="00EC04FA"/>
    <w:rsid w:val="00ED29FD"/>
    <w:rsid w:val="00EE6108"/>
    <w:rsid w:val="00F10C94"/>
    <w:rsid w:val="00F25D92"/>
    <w:rsid w:val="00F273A7"/>
    <w:rsid w:val="00F91354"/>
    <w:rsid w:val="00FA4002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6C"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2C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2C6335"/>
  </w:style>
  <w:style w:type="paragraph" w:styleId="af">
    <w:name w:val="footer"/>
    <w:basedOn w:val="a"/>
    <w:link w:val="af0"/>
    <w:uiPriority w:val="99"/>
    <w:semiHidden/>
    <w:unhideWhenUsed/>
    <w:rsid w:val="002C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C6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23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2302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2665-CF67-428F-BD2B-DC3CAC07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0</Pages>
  <Words>10175</Words>
  <Characters>5800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7-03-13T07:07:00Z</cp:lastPrinted>
  <dcterms:created xsi:type="dcterms:W3CDTF">2017-02-27T06:38:00Z</dcterms:created>
  <dcterms:modified xsi:type="dcterms:W3CDTF">2018-07-05T12:34:00Z</dcterms:modified>
</cp:coreProperties>
</file>